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F0737" w14:textId="77777777" w:rsidR="00BF3A4D" w:rsidRPr="009A015C" w:rsidRDefault="00BF3A4D" w:rsidP="006B2C40">
      <w:pPr>
        <w:ind w:firstLine="294"/>
        <w:rPr>
          <w:rFonts w:asciiTheme="minorEastAsia" w:hAnsiTheme="minorEastAsia"/>
          <w:snapToGrid w:val="0"/>
          <w:szCs w:val="21"/>
        </w:rPr>
      </w:pPr>
      <w:r w:rsidRPr="009A015C">
        <w:rPr>
          <w:rFonts w:asciiTheme="minorEastAsia" w:hAnsiTheme="minorEastAsia" w:hint="eastAsia"/>
          <w:snapToGrid w:val="0"/>
          <w:szCs w:val="21"/>
        </w:rPr>
        <w:t>様式第１号（第</w:t>
      </w:r>
      <w:r w:rsidR="00FF6B52" w:rsidRPr="009A015C">
        <w:rPr>
          <w:rFonts w:asciiTheme="minorEastAsia" w:hAnsiTheme="minorEastAsia" w:hint="eastAsia"/>
          <w:snapToGrid w:val="0"/>
          <w:szCs w:val="21"/>
        </w:rPr>
        <w:t>４</w:t>
      </w:r>
      <w:r w:rsidRPr="009A015C">
        <w:rPr>
          <w:rFonts w:asciiTheme="minorEastAsia" w:hAnsiTheme="minorEastAsia" w:hint="eastAsia"/>
          <w:snapToGrid w:val="0"/>
          <w:szCs w:val="21"/>
        </w:rPr>
        <w:t>条関係）</w:t>
      </w:r>
    </w:p>
    <w:p w14:paraId="33D4A7C4" w14:textId="77777777" w:rsidR="00D35BF1" w:rsidRPr="009A015C" w:rsidRDefault="00D35BF1" w:rsidP="00D35BF1">
      <w:pPr>
        <w:ind w:firstLine="294"/>
        <w:jc w:val="center"/>
        <w:rPr>
          <w:rFonts w:asciiTheme="minorEastAsia" w:hAnsiTheme="minorEastAsia"/>
          <w:snapToGrid w:val="0"/>
          <w:szCs w:val="21"/>
        </w:rPr>
      </w:pPr>
    </w:p>
    <w:p w14:paraId="0034DB6E" w14:textId="77777777" w:rsidR="00BF3A4D" w:rsidRPr="009A015C" w:rsidRDefault="00690132" w:rsidP="00D35BF1">
      <w:pPr>
        <w:ind w:firstLine="294"/>
        <w:jc w:val="center"/>
        <w:rPr>
          <w:rFonts w:asciiTheme="minorEastAsia" w:hAnsiTheme="minorEastAsia"/>
          <w:snapToGrid w:val="0"/>
          <w:szCs w:val="21"/>
        </w:rPr>
      </w:pPr>
      <w:r w:rsidRPr="009A015C">
        <w:rPr>
          <w:rFonts w:asciiTheme="minorEastAsia" w:hAnsiTheme="minorEastAsia" w:hint="eastAsia"/>
          <w:snapToGrid w:val="0"/>
        </w:rPr>
        <w:t>松浦市お見合いシステム登録促進補助金交付</w:t>
      </w:r>
      <w:r w:rsidR="004664A1" w:rsidRPr="009A015C">
        <w:rPr>
          <w:rFonts w:asciiTheme="minorEastAsia" w:hAnsiTheme="minorEastAsia" w:hint="eastAsia"/>
          <w:snapToGrid w:val="0"/>
        </w:rPr>
        <w:t>申請書</w:t>
      </w:r>
    </w:p>
    <w:p w14:paraId="06D2BA8B" w14:textId="77777777" w:rsidR="00D35BF1" w:rsidRPr="009A015C" w:rsidRDefault="00D35BF1" w:rsidP="00D35BF1">
      <w:pPr>
        <w:ind w:firstLine="294"/>
        <w:jc w:val="right"/>
        <w:rPr>
          <w:rFonts w:asciiTheme="minorEastAsia" w:hAnsiTheme="minorEastAsia"/>
          <w:snapToGrid w:val="0"/>
          <w:szCs w:val="21"/>
        </w:rPr>
      </w:pPr>
    </w:p>
    <w:p w14:paraId="5D4B2716" w14:textId="77777777" w:rsidR="00D35BF1" w:rsidRPr="009A015C" w:rsidRDefault="00D35BF1" w:rsidP="00D35BF1">
      <w:pPr>
        <w:ind w:firstLine="294"/>
        <w:jc w:val="right"/>
        <w:rPr>
          <w:rFonts w:asciiTheme="minorEastAsia" w:hAnsiTheme="minorEastAsia"/>
          <w:snapToGrid w:val="0"/>
          <w:szCs w:val="21"/>
        </w:rPr>
      </w:pPr>
      <w:r w:rsidRPr="009A015C">
        <w:rPr>
          <w:rFonts w:asciiTheme="minorEastAsia" w:hAnsiTheme="minorEastAsia" w:hint="eastAsia"/>
          <w:snapToGrid w:val="0"/>
          <w:szCs w:val="21"/>
        </w:rPr>
        <w:t>年　　月　　日</w:t>
      </w:r>
    </w:p>
    <w:p w14:paraId="27274EE0" w14:textId="77777777" w:rsidR="00FA1EE0" w:rsidRPr="009A015C" w:rsidRDefault="00FA1EE0" w:rsidP="00D35BF1">
      <w:pPr>
        <w:ind w:firstLine="294"/>
        <w:jc w:val="left"/>
        <w:rPr>
          <w:rFonts w:asciiTheme="minorEastAsia" w:hAnsiTheme="minorEastAsia"/>
          <w:snapToGrid w:val="0"/>
          <w:szCs w:val="21"/>
        </w:rPr>
      </w:pPr>
    </w:p>
    <w:p w14:paraId="2A09B467" w14:textId="77777777" w:rsidR="00D35BF1" w:rsidRPr="009A015C" w:rsidRDefault="00D35BF1" w:rsidP="00D35BF1">
      <w:pPr>
        <w:ind w:firstLine="294"/>
        <w:jc w:val="left"/>
        <w:rPr>
          <w:rFonts w:asciiTheme="minorEastAsia" w:hAnsiTheme="minorEastAsia"/>
          <w:snapToGrid w:val="0"/>
          <w:szCs w:val="21"/>
        </w:rPr>
      </w:pPr>
      <w:r w:rsidRPr="009A015C">
        <w:rPr>
          <w:rFonts w:asciiTheme="minorEastAsia" w:hAnsiTheme="minorEastAsia" w:hint="eastAsia"/>
          <w:snapToGrid w:val="0"/>
          <w:szCs w:val="21"/>
        </w:rPr>
        <w:t>松浦市長　様</w:t>
      </w:r>
    </w:p>
    <w:p w14:paraId="515AA2C4" w14:textId="77777777" w:rsidR="00D35BF1" w:rsidRPr="009A015C" w:rsidRDefault="00D35BF1" w:rsidP="00D35BF1">
      <w:pPr>
        <w:jc w:val="left"/>
        <w:rPr>
          <w:rFonts w:asciiTheme="minorEastAsia" w:hAnsiTheme="minorEastAsia"/>
          <w:snapToGrid w:val="0"/>
          <w:szCs w:val="21"/>
        </w:rPr>
      </w:pPr>
    </w:p>
    <w:p w14:paraId="1D2320C2" w14:textId="77777777" w:rsidR="00FA1EE0" w:rsidRPr="009A015C" w:rsidRDefault="00FA1EE0" w:rsidP="00D35BF1">
      <w:pPr>
        <w:jc w:val="left"/>
        <w:rPr>
          <w:rFonts w:asciiTheme="minorEastAsia" w:hAnsiTheme="minorEastAsia"/>
          <w:snapToGrid w:val="0"/>
          <w:szCs w:val="21"/>
        </w:rPr>
      </w:pPr>
    </w:p>
    <w:p w14:paraId="67AC6700" w14:textId="77777777" w:rsidR="00D35BF1" w:rsidRPr="009A015C" w:rsidRDefault="00D35BF1" w:rsidP="00D35BF1">
      <w:pPr>
        <w:ind w:firstLine="294"/>
        <w:jc w:val="left"/>
        <w:rPr>
          <w:rFonts w:asciiTheme="minorEastAsia" w:hAnsiTheme="minorEastAsia"/>
          <w:snapToGrid w:val="0"/>
          <w:szCs w:val="21"/>
        </w:rPr>
      </w:pPr>
      <w:r w:rsidRPr="009A015C">
        <w:rPr>
          <w:rFonts w:asciiTheme="minorEastAsia" w:hAnsiTheme="minorEastAsia" w:hint="eastAsia"/>
          <w:snapToGrid w:val="0"/>
          <w:szCs w:val="21"/>
        </w:rPr>
        <w:t>松浦市</w:t>
      </w:r>
      <w:r w:rsidR="00045CD2" w:rsidRPr="009A015C">
        <w:rPr>
          <w:rFonts w:asciiTheme="minorEastAsia" w:hAnsiTheme="minorEastAsia" w:hint="eastAsia"/>
          <w:snapToGrid w:val="0"/>
          <w:szCs w:val="21"/>
        </w:rPr>
        <w:t>お見合いシステム登録促進補助金について</w:t>
      </w:r>
      <w:r w:rsidRPr="009A015C">
        <w:rPr>
          <w:rFonts w:asciiTheme="minorEastAsia" w:hAnsiTheme="minorEastAsia" w:hint="eastAsia"/>
          <w:snapToGrid w:val="0"/>
          <w:szCs w:val="21"/>
        </w:rPr>
        <w:t>、</w:t>
      </w:r>
      <w:r w:rsidR="00045CD2" w:rsidRPr="009A015C">
        <w:rPr>
          <w:rFonts w:asciiTheme="minorEastAsia" w:hAnsiTheme="minorEastAsia" w:hint="eastAsia"/>
          <w:snapToGrid w:val="0"/>
          <w:szCs w:val="21"/>
        </w:rPr>
        <w:t>松浦市お見合いシステム登録促進補助金交付要綱</w:t>
      </w:r>
      <w:r w:rsidRPr="009A015C">
        <w:rPr>
          <w:rFonts w:asciiTheme="minorEastAsia" w:hAnsiTheme="minorEastAsia" w:hint="eastAsia"/>
          <w:snapToGrid w:val="0"/>
          <w:szCs w:val="21"/>
        </w:rPr>
        <w:t>第</w:t>
      </w:r>
      <w:r w:rsidR="00FF6B52" w:rsidRPr="009A015C">
        <w:rPr>
          <w:rFonts w:asciiTheme="minorEastAsia" w:hAnsiTheme="minorEastAsia" w:hint="eastAsia"/>
          <w:snapToGrid w:val="0"/>
          <w:szCs w:val="21"/>
        </w:rPr>
        <w:t>４</w:t>
      </w:r>
      <w:r w:rsidRPr="009A015C">
        <w:rPr>
          <w:rFonts w:asciiTheme="minorEastAsia" w:hAnsiTheme="minorEastAsia" w:hint="eastAsia"/>
          <w:snapToGrid w:val="0"/>
          <w:szCs w:val="21"/>
        </w:rPr>
        <w:t>条の規定により、</w:t>
      </w:r>
      <w:r w:rsidR="00637991" w:rsidRPr="009A015C">
        <w:rPr>
          <w:rFonts w:asciiTheme="minorEastAsia" w:hAnsiTheme="minorEastAsia" w:hint="eastAsia"/>
          <w:snapToGrid w:val="0"/>
          <w:szCs w:val="21"/>
        </w:rPr>
        <w:t>下記</w:t>
      </w:r>
      <w:r w:rsidRPr="009A015C">
        <w:rPr>
          <w:rFonts w:asciiTheme="minorEastAsia" w:hAnsiTheme="minorEastAsia" w:hint="eastAsia"/>
          <w:snapToGrid w:val="0"/>
          <w:szCs w:val="21"/>
        </w:rPr>
        <w:t>のとおり</w:t>
      </w:r>
      <w:r w:rsidR="004664A1" w:rsidRPr="009A015C">
        <w:rPr>
          <w:rFonts w:asciiTheme="minorEastAsia" w:hAnsiTheme="minorEastAsia" w:hint="eastAsia"/>
          <w:snapToGrid w:val="0"/>
          <w:szCs w:val="21"/>
        </w:rPr>
        <w:t>申請</w:t>
      </w:r>
      <w:r w:rsidRPr="009A015C">
        <w:rPr>
          <w:rFonts w:asciiTheme="minorEastAsia" w:hAnsiTheme="minorEastAsia" w:hint="eastAsia"/>
          <w:snapToGrid w:val="0"/>
          <w:szCs w:val="21"/>
        </w:rPr>
        <w:t>します。</w:t>
      </w:r>
    </w:p>
    <w:p w14:paraId="5BF85180" w14:textId="77777777" w:rsidR="00D35BF1" w:rsidRPr="009A015C" w:rsidRDefault="00D35BF1" w:rsidP="00D35BF1">
      <w:pPr>
        <w:ind w:firstLine="294"/>
        <w:jc w:val="left"/>
        <w:rPr>
          <w:rFonts w:asciiTheme="minorEastAsia" w:hAnsiTheme="minorEastAsia"/>
          <w:snapToGrid w:val="0"/>
          <w:szCs w:val="21"/>
        </w:rPr>
      </w:pPr>
    </w:p>
    <w:p w14:paraId="605B87EB" w14:textId="77777777" w:rsidR="00D35BF1" w:rsidRPr="009A015C" w:rsidRDefault="00D35BF1" w:rsidP="00D35BF1">
      <w:pPr>
        <w:pStyle w:val="a3"/>
        <w:rPr>
          <w:snapToGrid w:val="0"/>
          <w:sz w:val="21"/>
          <w:szCs w:val="21"/>
        </w:rPr>
      </w:pPr>
      <w:r w:rsidRPr="009A015C">
        <w:rPr>
          <w:rFonts w:hint="eastAsia"/>
          <w:snapToGrid w:val="0"/>
          <w:sz w:val="21"/>
          <w:szCs w:val="21"/>
        </w:rPr>
        <w:t>記</w:t>
      </w:r>
    </w:p>
    <w:p w14:paraId="327A3C35" w14:textId="77777777" w:rsidR="00D35BF1" w:rsidRPr="009A015C" w:rsidRDefault="00D35BF1" w:rsidP="00D35BF1">
      <w:pPr>
        <w:rPr>
          <w:snapToGrid w:val="0"/>
          <w:szCs w:val="21"/>
        </w:rPr>
      </w:pPr>
    </w:p>
    <w:tbl>
      <w:tblPr>
        <w:tblStyle w:val="a7"/>
        <w:tblpPr w:leftFromText="142" w:rightFromText="142" w:vertAnchor="text" w:horzAnchor="margin" w:tblpX="279" w:tblpY="204"/>
        <w:tblW w:w="9212" w:type="dxa"/>
        <w:tblLook w:val="04A0" w:firstRow="1" w:lastRow="0" w:firstColumn="1" w:lastColumn="0" w:noHBand="0" w:noVBand="1"/>
      </w:tblPr>
      <w:tblGrid>
        <w:gridCol w:w="1512"/>
        <w:gridCol w:w="2037"/>
        <w:gridCol w:w="5663"/>
      </w:tblGrid>
      <w:tr w:rsidR="009A015C" w:rsidRPr="009A015C" w14:paraId="4C5636F0" w14:textId="77777777" w:rsidTr="009A015C">
        <w:trPr>
          <w:trHeight w:val="1050"/>
        </w:trPr>
        <w:tc>
          <w:tcPr>
            <w:tcW w:w="1512" w:type="dxa"/>
            <w:vMerge w:val="restart"/>
            <w:vAlign w:val="center"/>
          </w:tcPr>
          <w:p w14:paraId="16647E12" w14:textId="77777777" w:rsidR="009A015C" w:rsidRPr="009A015C" w:rsidRDefault="009A015C" w:rsidP="009A015C">
            <w:pPr>
              <w:jc w:val="center"/>
              <w:rPr>
                <w:snapToGrid w:val="0"/>
                <w:szCs w:val="21"/>
              </w:rPr>
            </w:pPr>
            <w:r w:rsidRPr="009A015C">
              <w:rPr>
                <w:rFonts w:hint="eastAsia"/>
                <w:snapToGrid w:val="0"/>
                <w:szCs w:val="21"/>
              </w:rPr>
              <w:t>申請者</w:t>
            </w:r>
          </w:p>
        </w:tc>
        <w:tc>
          <w:tcPr>
            <w:tcW w:w="2037" w:type="dxa"/>
          </w:tcPr>
          <w:p w14:paraId="28453096" w14:textId="77777777" w:rsidR="009A015C" w:rsidRPr="009A015C" w:rsidRDefault="009A015C" w:rsidP="009A015C">
            <w:pPr>
              <w:tabs>
                <w:tab w:val="left" w:pos="492"/>
                <w:tab w:val="center" w:pos="910"/>
              </w:tabs>
              <w:jc w:val="center"/>
              <w:rPr>
                <w:snapToGrid w:val="0"/>
                <w:szCs w:val="21"/>
              </w:rPr>
            </w:pPr>
          </w:p>
          <w:p w14:paraId="0165BF3D" w14:textId="77777777" w:rsidR="009A015C" w:rsidRPr="009A015C" w:rsidRDefault="009A015C" w:rsidP="009A015C">
            <w:pPr>
              <w:tabs>
                <w:tab w:val="left" w:pos="492"/>
                <w:tab w:val="center" w:pos="910"/>
              </w:tabs>
              <w:jc w:val="center"/>
              <w:rPr>
                <w:snapToGrid w:val="0"/>
                <w:szCs w:val="21"/>
              </w:rPr>
            </w:pPr>
            <w:r w:rsidRPr="009A015C">
              <w:rPr>
                <w:rFonts w:hint="eastAsia"/>
                <w:snapToGrid w:val="0"/>
                <w:szCs w:val="21"/>
              </w:rPr>
              <w:t>住　所</w:t>
            </w:r>
          </w:p>
        </w:tc>
        <w:tc>
          <w:tcPr>
            <w:tcW w:w="5663" w:type="dxa"/>
          </w:tcPr>
          <w:p w14:paraId="37664B59" w14:textId="77777777" w:rsidR="009A015C" w:rsidRPr="009A015C" w:rsidRDefault="009A015C" w:rsidP="009A015C">
            <w:pPr>
              <w:rPr>
                <w:snapToGrid w:val="0"/>
                <w:szCs w:val="21"/>
              </w:rPr>
            </w:pPr>
            <w:r w:rsidRPr="009A015C">
              <w:rPr>
                <w:rFonts w:hint="eastAsia"/>
                <w:snapToGrid w:val="0"/>
                <w:szCs w:val="21"/>
              </w:rPr>
              <w:t>〒</w:t>
            </w:r>
          </w:p>
          <w:p w14:paraId="6A65540C" w14:textId="77777777" w:rsidR="009A015C" w:rsidRPr="009A015C" w:rsidRDefault="009A015C" w:rsidP="009A015C">
            <w:pPr>
              <w:ind w:firstLineChars="100" w:firstLine="210"/>
              <w:rPr>
                <w:snapToGrid w:val="0"/>
                <w:szCs w:val="21"/>
              </w:rPr>
            </w:pPr>
            <w:r w:rsidRPr="009A015C">
              <w:rPr>
                <w:rFonts w:hint="eastAsia"/>
                <w:snapToGrid w:val="0"/>
                <w:szCs w:val="21"/>
              </w:rPr>
              <w:t>松浦市　　　町　　　免　　　番地</w:t>
            </w:r>
          </w:p>
        </w:tc>
      </w:tr>
      <w:tr w:rsidR="009A015C" w:rsidRPr="009A015C" w14:paraId="6ECD3CFC" w14:textId="77777777" w:rsidTr="009A015C">
        <w:trPr>
          <w:trHeight w:val="1050"/>
        </w:trPr>
        <w:tc>
          <w:tcPr>
            <w:tcW w:w="1512" w:type="dxa"/>
            <w:vMerge/>
            <w:vAlign w:val="center"/>
          </w:tcPr>
          <w:p w14:paraId="22866237" w14:textId="77777777" w:rsidR="009A015C" w:rsidRPr="009A015C" w:rsidRDefault="009A015C" w:rsidP="009A015C">
            <w:pPr>
              <w:jc w:val="center"/>
              <w:rPr>
                <w:snapToGrid w:val="0"/>
                <w:szCs w:val="21"/>
              </w:rPr>
            </w:pPr>
          </w:p>
        </w:tc>
        <w:tc>
          <w:tcPr>
            <w:tcW w:w="2037" w:type="dxa"/>
            <w:vAlign w:val="center"/>
          </w:tcPr>
          <w:p w14:paraId="1872A755" w14:textId="77777777" w:rsidR="009A015C" w:rsidRPr="009A015C" w:rsidRDefault="009A015C" w:rsidP="009A015C">
            <w:pPr>
              <w:jc w:val="center"/>
              <w:rPr>
                <w:snapToGrid w:val="0"/>
                <w:szCs w:val="21"/>
              </w:rPr>
            </w:pPr>
            <w:r w:rsidRPr="009A015C">
              <w:rPr>
                <w:rFonts w:hint="eastAsia"/>
                <w:snapToGrid w:val="0"/>
                <w:szCs w:val="21"/>
              </w:rPr>
              <w:t>（ふりがな）</w:t>
            </w:r>
          </w:p>
          <w:p w14:paraId="018A2912" w14:textId="77777777" w:rsidR="009A015C" w:rsidRPr="009A015C" w:rsidRDefault="009A015C" w:rsidP="009A015C">
            <w:pPr>
              <w:jc w:val="center"/>
              <w:rPr>
                <w:snapToGrid w:val="0"/>
                <w:szCs w:val="21"/>
              </w:rPr>
            </w:pPr>
            <w:r w:rsidRPr="009A015C">
              <w:rPr>
                <w:rFonts w:hint="eastAsia"/>
                <w:snapToGrid w:val="0"/>
                <w:szCs w:val="21"/>
              </w:rPr>
              <w:t>氏　名</w:t>
            </w:r>
          </w:p>
        </w:tc>
        <w:tc>
          <w:tcPr>
            <w:tcW w:w="5663" w:type="dxa"/>
          </w:tcPr>
          <w:p w14:paraId="2C564C11" w14:textId="77777777" w:rsidR="009A015C" w:rsidRPr="009A015C" w:rsidRDefault="009A015C" w:rsidP="009A015C">
            <w:pPr>
              <w:rPr>
                <w:snapToGrid w:val="0"/>
                <w:szCs w:val="21"/>
              </w:rPr>
            </w:pPr>
            <w:r w:rsidRPr="009A015C">
              <w:rPr>
                <w:rFonts w:hint="eastAsia"/>
                <w:snapToGrid w:val="0"/>
                <w:szCs w:val="21"/>
              </w:rPr>
              <w:t>（　　　　　　　　　　　　　　　　　）</w:t>
            </w:r>
          </w:p>
          <w:p w14:paraId="05B0E852" w14:textId="77777777" w:rsidR="009A015C" w:rsidRPr="009A015C" w:rsidRDefault="009A015C" w:rsidP="009A015C">
            <w:pPr>
              <w:rPr>
                <w:snapToGrid w:val="0"/>
                <w:szCs w:val="21"/>
              </w:rPr>
            </w:pPr>
            <w:r w:rsidRPr="009A015C">
              <w:rPr>
                <w:rFonts w:hint="eastAsia"/>
                <w:snapToGrid w:val="0"/>
                <w:szCs w:val="21"/>
              </w:rPr>
              <w:t xml:space="preserve">　　　　　　　　　　　　　　　　　　　㊞</w:t>
            </w:r>
          </w:p>
        </w:tc>
      </w:tr>
      <w:tr w:rsidR="009A015C" w:rsidRPr="009A015C" w14:paraId="31FE75E3" w14:textId="77777777" w:rsidTr="009A015C">
        <w:trPr>
          <w:trHeight w:val="463"/>
        </w:trPr>
        <w:tc>
          <w:tcPr>
            <w:tcW w:w="1512" w:type="dxa"/>
            <w:vMerge/>
            <w:vAlign w:val="center"/>
          </w:tcPr>
          <w:p w14:paraId="52A971AA" w14:textId="77777777" w:rsidR="009A015C" w:rsidRPr="009A015C" w:rsidRDefault="009A015C" w:rsidP="009A015C">
            <w:pPr>
              <w:jc w:val="center"/>
              <w:rPr>
                <w:snapToGrid w:val="0"/>
                <w:szCs w:val="21"/>
              </w:rPr>
            </w:pPr>
          </w:p>
        </w:tc>
        <w:tc>
          <w:tcPr>
            <w:tcW w:w="2037" w:type="dxa"/>
            <w:vAlign w:val="center"/>
          </w:tcPr>
          <w:p w14:paraId="497A6E62" w14:textId="77777777" w:rsidR="009A015C" w:rsidRPr="009A015C" w:rsidRDefault="009A015C" w:rsidP="009A015C">
            <w:pPr>
              <w:jc w:val="center"/>
              <w:rPr>
                <w:snapToGrid w:val="0"/>
                <w:szCs w:val="21"/>
              </w:rPr>
            </w:pPr>
            <w:r w:rsidRPr="009A015C">
              <w:rPr>
                <w:rFonts w:hint="eastAsia"/>
                <w:snapToGrid w:val="0"/>
                <w:szCs w:val="21"/>
              </w:rPr>
              <w:t>生年月日</w:t>
            </w:r>
          </w:p>
        </w:tc>
        <w:tc>
          <w:tcPr>
            <w:tcW w:w="5663" w:type="dxa"/>
            <w:vAlign w:val="center"/>
          </w:tcPr>
          <w:p w14:paraId="78E98774" w14:textId="77777777" w:rsidR="009A015C" w:rsidRPr="009A015C" w:rsidRDefault="009A015C" w:rsidP="009A015C">
            <w:pPr>
              <w:jc w:val="center"/>
              <w:rPr>
                <w:snapToGrid w:val="0"/>
                <w:szCs w:val="21"/>
              </w:rPr>
            </w:pPr>
            <w:r w:rsidRPr="009A015C">
              <w:rPr>
                <w:rFonts w:hint="eastAsia"/>
                <w:snapToGrid w:val="0"/>
                <w:szCs w:val="21"/>
              </w:rPr>
              <w:t xml:space="preserve">　　　年　　　月　　　日（　　　歳）</w:t>
            </w:r>
          </w:p>
        </w:tc>
      </w:tr>
      <w:tr w:rsidR="009A015C" w:rsidRPr="009A015C" w14:paraId="3B5C3F53" w14:textId="77777777" w:rsidTr="009A015C">
        <w:trPr>
          <w:trHeight w:val="1050"/>
        </w:trPr>
        <w:tc>
          <w:tcPr>
            <w:tcW w:w="1512" w:type="dxa"/>
            <w:vAlign w:val="center"/>
          </w:tcPr>
          <w:p w14:paraId="09FD4BFA" w14:textId="77777777" w:rsidR="009A015C" w:rsidRPr="009A015C" w:rsidRDefault="009A015C" w:rsidP="009A015C">
            <w:pPr>
              <w:jc w:val="center"/>
              <w:rPr>
                <w:snapToGrid w:val="0"/>
                <w:szCs w:val="21"/>
              </w:rPr>
            </w:pPr>
            <w:r w:rsidRPr="009A015C">
              <w:rPr>
                <w:rFonts w:hint="eastAsia"/>
                <w:snapToGrid w:val="0"/>
                <w:szCs w:val="21"/>
              </w:rPr>
              <w:t>会員ＩＤ</w:t>
            </w:r>
          </w:p>
        </w:tc>
        <w:tc>
          <w:tcPr>
            <w:tcW w:w="7700" w:type="dxa"/>
            <w:gridSpan w:val="2"/>
            <w:vAlign w:val="center"/>
          </w:tcPr>
          <w:p w14:paraId="5558665F" w14:textId="77777777" w:rsidR="009A015C" w:rsidRPr="009A015C" w:rsidRDefault="009A015C" w:rsidP="009A015C">
            <w:pPr>
              <w:jc w:val="center"/>
              <w:rPr>
                <w:snapToGrid w:val="0"/>
                <w:szCs w:val="21"/>
              </w:rPr>
            </w:pPr>
          </w:p>
        </w:tc>
      </w:tr>
      <w:tr w:rsidR="009A015C" w:rsidRPr="009A015C" w14:paraId="4CDF0A5A" w14:textId="77777777" w:rsidTr="009A015C">
        <w:trPr>
          <w:trHeight w:val="1050"/>
        </w:trPr>
        <w:tc>
          <w:tcPr>
            <w:tcW w:w="1512" w:type="dxa"/>
            <w:vAlign w:val="center"/>
          </w:tcPr>
          <w:p w14:paraId="5CF633CF" w14:textId="77777777" w:rsidR="009A015C" w:rsidRPr="009A015C" w:rsidRDefault="009A015C" w:rsidP="009A015C">
            <w:pPr>
              <w:jc w:val="center"/>
              <w:rPr>
                <w:snapToGrid w:val="0"/>
                <w:szCs w:val="21"/>
              </w:rPr>
            </w:pPr>
            <w:r w:rsidRPr="009A015C">
              <w:rPr>
                <w:rFonts w:hint="eastAsia"/>
                <w:snapToGrid w:val="0"/>
                <w:szCs w:val="21"/>
              </w:rPr>
              <w:t>有効期限</w:t>
            </w:r>
          </w:p>
        </w:tc>
        <w:tc>
          <w:tcPr>
            <w:tcW w:w="7700" w:type="dxa"/>
            <w:gridSpan w:val="2"/>
            <w:vAlign w:val="center"/>
          </w:tcPr>
          <w:p w14:paraId="6C2E722D" w14:textId="77777777" w:rsidR="009A015C" w:rsidRPr="009A015C" w:rsidRDefault="009A015C" w:rsidP="009A015C">
            <w:pPr>
              <w:jc w:val="center"/>
              <w:rPr>
                <w:snapToGrid w:val="0"/>
                <w:szCs w:val="21"/>
              </w:rPr>
            </w:pPr>
            <w:r w:rsidRPr="009A015C">
              <w:rPr>
                <w:rFonts w:hint="eastAsia"/>
                <w:snapToGrid w:val="0"/>
                <w:szCs w:val="21"/>
              </w:rPr>
              <w:t>年　　月　　日から　　　年　　月　　日まで</w:t>
            </w:r>
          </w:p>
        </w:tc>
      </w:tr>
    </w:tbl>
    <w:p w14:paraId="239D0F04" w14:textId="77777777" w:rsidR="00045CD2" w:rsidRPr="009A015C" w:rsidRDefault="00045CD2" w:rsidP="00D35BF1">
      <w:pPr>
        <w:rPr>
          <w:snapToGrid w:val="0"/>
          <w:szCs w:val="21"/>
        </w:rPr>
      </w:pPr>
    </w:p>
    <w:p w14:paraId="5B55CAA4" w14:textId="77777777" w:rsidR="00D35BF1" w:rsidRPr="009A015C" w:rsidRDefault="00D35BF1" w:rsidP="00D35BF1">
      <w:pPr>
        <w:rPr>
          <w:snapToGrid w:val="0"/>
          <w:szCs w:val="21"/>
        </w:rPr>
      </w:pPr>
    </w:p>
    <w:p w14:paraId="054BECA5" w14:textId="77777777" w:rsidR="00045CD2" w:rsidRPr="009A015C" w:rsidRDefault="00045CD2" w:rsidP="00580975">
      <w:pPr>
        <w:rPr>
          <w:snapToGrid w:val="0"/>
          <w:szCs w:val="21"/>
        </w:rPr>
      </w:pPr>
    </w:p>
    <w:p w14:paraId="4CC21B1B" w14:textId="77777777" w:rsidR="00FA1EE0" w:rsidRPr="009A015C" w:rsidRDefault="00FA1EE0" w:rsidP="00580975">
      <w:pPr>
        <w:rPr>
          <w:snapToGrid w:val="0"/>
          <w:szCs w:val="21"/>
        </w:rPr>
      </w:pPr>
    </w:p>
    <w:p w14:paraId="4D96B83E" w14:textId="77777777" w:rsidR="00FA1EE0" w:rsidRPr="009A015C" w:rsidRDefault="00FA1EE0" w:rsidP="00580975">
      <w:pPr>
        <w:rPr>
          <w:snapToGrid w:val="0"/>
          <w:szCs w:val="21"/>
        </w:rPr>
      </w:pPr>
    </w:p>
    <w:p w14:paraId="2A270FC5" w14:textId="77777777" w:rsidR="00FA1EE0" w:rsidRPr="009A015C" w:rsidRDefault="00FA1EE0" w:rsidP="00580975">
      <w:pPr>
        <w:rPr>
          <w:snapToGrid w:val="0"/>
          <w:szCs w:val="21"/>
        </w:rPr>
      </w:pPr>
    </w:p>
    <w:p w14:paraId="3794CBF6" w14:textId="77777777" w:rsidR="00FA1EE0" w:rsidRPr="009A015C" w:rsidRDefault="00FA1EE0" w:rsidP="00580975">
      <w:pPr>
        <w:rPr>
          <w:snapToGrid w:val="0"/>
          <w:szCs w:val="21"/>
        </w:rPr>
      </w:pPr>
    </w:p>
    <w:p w14:paraId="62617C93" w14:textId="77777777" w:rsidR="00FA1EE0" w:rsidRPr="009A015C" w:rsidRDefault="00FA1EE0" w:rsidP="00580975">
      <w:pPr>
        <w:rPr>
          <w:snapToGrid w:val="0"/>
          <w:szCs w:val="21"/>
        </w:rPr>
      </w:pPr>
    </w:p>
    <w:p w14:paraId="50F4F5EF" w14:textId="77777777" w:rsidR="00FA1EE0" w:rsidRPr="009A015C" w:rsidRDefault="00FA1EE0" w:rsidP="00580975">
      <w:pPr>
        <w:rPr>
          <w:snapToGrid w:val="0"/>
          <w:szCs w:val="21"/>
        </w:rPr>
      </w:pPr>
    </w:p>
    <w:p w14:paraId="608BA631" w14:textId="77777777" w:rsidR="00DA4C36" w:rsidRPr="009A015C" w:rsidRDefault="00DA4C36" w:rsidP="00580975">
      <w:pPr>
        <w:rPr>
          <w:snapToGrid w:val="0"/>
          <w:szCs w:val="21"/>
        </w:rPr>
      </w:pPr>
    </w:p>
    <w:p w14:paraId="687393DE" w14:textId="77777777" w:rsidR="00FA1EE0" w:rsidRPr="00007206" w:rsidRDefault="00FA1EE0" w:rsidP="00580975">
      <w:pPr>
        <w:rPr>
          <w:snapToGrid w:val="0"/>
          <w:szCs w:val="21"/>
        </w:rPr>
      </w:pPr>
      <w:bookmarkStart w:id="0" w:name="_GoBack"/>
      <w:bookmarkEnd w:id="0"/>
    </w:p>
    <w:sectPr w:rsidR="00FA1EE0" w:rsidRPr="00007206" w:rsidSect="002C1D22">
      <w:pgSz w:w="11906" w:h="16838" w:code="9"/>
      <w:pgMar w:top="1418" w:right="1134" w:bottom="1134" w:left="1418" w:header="851" w:footer="992" w:gutter="0"/>
      <w:cols w:space="425"/>
      <w:docGrid w:type="lines" w:linePitch="375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7F07B" w14:textId="77777777" w:rsidR="00DC7DC0" w:rsidRDefault="00DC7DC0" w:rsidP="00EB60A4">
      <w:r>
        <w:separator/>
      </w:r>
    </w:p>
  </w:endnote>
  <w:endnote w:type="continuationSeparator" w:id="0">
    <w:p w14:paraId="3A26F580" w14:textId="77777777" w:rsidR="00DC7DC0" w:rsidRDefault="00DC7DC0" w:rsidP="00EB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9675D" w14:textId="77777777" w:rsidR="00DC7DC0" w:rsidRDefault="00DC7DC0" w:rsidP="00EB60A4">
      <w:r>
        <w:separator/>
      </w:r>
    </w:p>
  </w:footnote>
  <w:footnote w:type="continuationSeparator" w:id="0">
    <w:p w14:paraId="4E15B52D" w14:textId="77777777" w:rsidR="00DC7DC0" w:rsidRDefault="00DC7DC0" w:rsidP="00EB6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6C63"/>
    <w:multiLevelType w:val="hybridMultilevel"/>
    <w:tmpl w:val="E632CFF2"/>
    <w:lvl w:ilvl="0" w:tplc="414C51D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70B22"/>
    <w:multiLevelType w:val="hybridMultilevel"/>
    <w:tmpl w:val="E24C0174"/>
    <w:lvl w:ilvl="0" w:tplc="176E43E2">
      <w:start w:val="1"/>
      <w:numFmt w:val="decimalFullWidth"/>
      <w:lvlText w:val="（%1）"/>
      <w:lvlJc w:val="left"/>
      <w:pPr>
        <w:ind w:left="960" w:hanging="96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077330"/>
    <w:multiLevelType w:val="hybridMultilevel"/>
    <w:tmpl w:val="A9B88980"/>
    <w:lvl w:ilvl="0" w:tplc="8078F7A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4770D6"/>
    <w:multiLevelType w:val="hybridMultilevel"/>
    <w:tmpl w:val="49F2428C"/>
    <w:lvl w:ilvl="0" w:tplc="831066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905EE0"/>
    <w:multiLevelType w:val="hybridMultilevel"/>
    <w:tmpl w:val="3FE0CBE0"/>
    <w:lvl w:ilvl="0" w:tplc="CA584F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823800"/>
    <w:multiLevelType w:val="hybridMultilevel"/>
    <w:tmpl w:val="72162BF6"/>
    <w:lvl w:ilvl="0" w:tplc="011AC1FA">
      <w:start w:val="1"/>
      <w:numFmt w:val="decimalFullWidth"/>
      <w:lvlText w:val="（%1）"/>
      <w:lvlJc w:val="left"/>
      <w:pPr>
        <w:ind w:left="1080" w:hanging="1080"/>
      </w:pPr>
      <w:rPr>
        <w:rFonts w:asciiTheme="minorEastAsia" w:eastAsiaTheme="minorEastAsia" w:hAnsiTheme="minorEastAsia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A270F6"/>
    <w:multiLevelType w:val="hybridMultilevel"/>
    <w:tmpl w:val="C41C1D9C"/>
    <w:lvl w:ilvl="0" w:tplc="56E2971E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5B02C8"/>
    <w:multiLevelType w:val="hybridMultilevel"/>
    <w:tmpl w:val="B6FA1060"/>
    <w:lvl w:ilvl="0" w:tplc="62C6D0E0">
      <w:start w:val="1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8" w15:restartNumberingAfterBreak="0">
    <w:nsid w:val="3EE22BF3"/>
    <w:multiLevelType w:val="hybridMultilevel"/>
    <w:tmpl w:val="831088FC"/>
    <w:lvl w:ilvl="0" w:tplc="BF2A5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903C60"/>
    <w:multiLevelType w:val="hybridMultilevel"/>
    <w:tmpl w:val="3DF0ADD4"/>
    <w:lvl w:ilvl="0" w:tplc="38BA828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080C88"/>
    <w:multiLevelType w:val="hybridMultilevel"/>
    <w:tmpl w:val="EF682D66"/>
    <w:lvl w:ilvl="0" w:tplc="66D0C7BC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284508"/>
    <w:multiLevelType w:val="hybridMultilevel"/>
    <w:tmpl w:val="E8F6DA1E"/>
    <w:lvl w:ilvl="0" w:tplc="2CEA536C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9B0281"/>
    <w:multiLevelType w:val="hybridMultilevel"/>
    <w:tmpl w:val="9D74F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6B1F62"/>
    <w:multiLevelType w:val="hybridMultilevel"/>
    <w:tmpl w:val="42460B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3962E9"/>
    <w:multiLevelType w:val="hybridMultilevel"/>
    <w:tmpl w:val="5DC49526"/>
    <w:lvl w:ilvl="0" w:tplc="7BB42E86">
      <w:start w:val="1"/>
      <w:numFmt w:val="decimalFullWidth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F421D"/>
    <w:multiLevelType w:val="hybridMultilevel"/>
    <w:tmpl w:val="17D84104"/>
    <w:lvl w:ilvl="0" w:tplc="6A98A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015D04"/>
    <w:multiLevelType w:val="hybridMultilevel"/>
    <w:tmpl w:val="3E3499B4"/>
    <w:lvl w:ilvl="0" w:tplc="6278F1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6537AA"/>
    <w:multiLevelType w:val="hybridMultilevel"/>
    <w:tmpl w:val="5A063530"/>
    <w:lvl w:ilvl="0" w:tplc="4F141BC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70145C"/>
    <w:multiLevelType w:val="hybridMultilevel"/>
    <w:tmpl w:val="E26A8548"/>
    <w:lvl w:ilvl="0" w:tplc="4F141BC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6"/>
  </w:num>
  <w:num w:numId="5">
    <w:abstractNumId w:val="8"/>
  </w:num>
  <w:num w:numId="6">
    <w:abstractNumId w:val="6"/>
  </w:num>
  <w:num w:numId="7">
    <w:abstractNumId w:val="18"/>
  </w:num>
  <w:num w:numId="8">
    <w:abstractNumId w:val="17"/>
  </w:num>
  <w:num w:numId="9">
    <w:abstractNumId w:val="13"/>
  </w:num>
  <w:num w:numId="10">
    <w:abstractNumId w:val="12"/>
  </w:num>
  <w:num w:numId="11">
    <w:abstractNumId w:val="9"/>
  </w:num>
  <w:num w:numId="12">
    <w:abstractNumId w:val="5"/>
  </w:num>
  <w:num w:numId="13">
    <w:abstractNumId w:val="14"/>
  </w:num>
  <w:num w:numId="14">
    <w:abstractNumId w:val="10"/>
  </w:num>
  <w:num w:numId="15">
    <w:abstractNumId w:val="11"/>
  </w:num>
  <w:num w:numId="16">
    <w:abstractNumId w:val="7"/>
  </w:num>
  <w:num w:numId="17">
    <w:abstractNumId w:val="0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5E"/>
    <w:rsid w:val="000057E4"/>
    <w:rsid w:val="00005F6C"/>
    <w:rsid w:val="00007206"/>
    <w:rsid w:val="000176A7"/>
    <w:rsid w:val="0001799F"/>
    <w:rsid w:val="00022160"/>
    <w:rsid w:val="0004268C"/>
    <w:rsid w:val="00045CD2"/>
    <w:rsid w:val="00050B83"/>
    <w:rsid w:val="000632B0"/>
    <w:rsid w:val="000A626A"/>
    <w:rsid w:val="000A72E0"/>
    <w:rsid w:val="000C68B1"/>
    <w:rsid w:val="000D5D40"/>
    <w:rsid w:val="000F53B7"/>
    <w:rsid w:val="00121573"/>
    <w:rsid w:val="00174E69"/>
    <w:rsid w:val="00195040"/>
    <w:rsid w:val="001C37EE"/>
    <w:rsid w:val="001D538E"/>
    <w:rsid w:val="00210137"/>
    <w:rsid w:val="00227F44"/>
    <w:rsid w:val="002303CC"/>
    <w:rsid w:val="002907B3"/>
    <w:rsid w:val="002C1D22"/>
    <w:rsid w:val="002D784E"/>
    <w:rsid w:val="00300975"/>
    <w:rsid w:val="00305897"/>
    <w:rsid w:val="003723E1"/>
    <w:rsid w:val="00382D39"/>
    <w:rsid w:val="00382D49"/>
    <w:rsid w:val="003B679B"/>
    <w:rsid w:val="003B6F79"/>
    <w:rsid w:val="00400CA6"/>
    <w:rsid w:val="00425A8A"/>
    <w:rsid w:val="00443E03"/>
    <w:rsid w:val="00446780"/>
    <w:rsid w:val="00463587"/>
    <w:rsid w:val="004664A1"/>
    <w:rsid w:val="00483664"/>
    <w:rsid w:val="004B172A"/>
    <w:rsid w:val="004D6DB7"/>
    <w:rsid w:val="004D6E08"/>
    <w:rsid w:val="004F4C3A"/>
    <w:rsid w:val="00501932"/>
    <w:rsid w:val="00507A2D"/>
    <w:rsid w:val="00514D93"/>
    <w:rsid w:val="00533147"/>
    <w:rsid w:val="005433FA"/>
    <w:rsid w:val="00577C26"/>
    <w:rsid w:val="00580975"/>
    <w:rsid w:val="00585CC1"/>
    <w:rsid w:val="00586F3E"/>
    <w:rsid w:val="005917F2"/>
    <w:rsid w:val="005B7B98"/>
    <w:rsid w:val="005E048B"/>
    <w:rsid w:val="006100A8"/>
    <w:rsid w:val="00637991"/>
    <w:rsid w:val="00646CB1"/>
    <w:rsid w:val="00650A35"/>
    <w:rsid w:val="00673F7F"/>
    <w:rsid w:val="0067538F"/>
    <w:rsid w:val="00683780"/>
    <w:rsid w:val="00690132"/>
    <w:rsid w:val="006B2C40"/>
    <w:rsid w:val="006E764D"/>
    <w:rsid w:val="006F41BF"/>
    <w:rsid w:val="007045D5"/>
    <w:rsid w:val="0071079E"/>
    <w:rsid w:val="00712B41"/>
    <w:rsid w:val="0072524F"/>
    <w:rsid w:val="00764CD0"/>
    <w:rsid w:val="00793461"/>
    <w:rsid w:val="0079354B"/>
    <w:rsid w:val="007939B1"/>
    <w:rsid w:val="007A7760"/>
    <w:rsid w:val="007D34C8"/>
    <w:rsid w:val="007F09AA"/>
    <w:rsid w:val="00802EED"/>
    <w:rsid w:val="008563CB"/>
    <w:rsid w:val="00883365"/>
    <w:rsid w:val="00897893"/>
    <w:rsid w:val="008A4913"/>
    <w:rsid w:val="008A555C"/>
    <w:rsid w:val="008B14E7"/>
    <w:rsid w:val="008C18F0"/>
    <w:rsid w:val="008C272F"/>
    <w:rsid w:val="00901E19"/>
    <w:rsid w:val="0091000D"/>
    <w:rsid w:val="00913580"/>
    <w:rsid w:val="00920BD8"/>
    <w:rsid w:val="00940BDE"/>
    <w:rsid w:val="00945002"/>
    <w:rsid w:val="009A015C"/>
    <w:rsid w:val="009B46DB"/>
    <w:rsid w:val="009B75CE"/>
    <w:rsid w:val="009D5DC4"/>
    <w:rsid w:val="009F2CC2"/>
    <w:rsid w:val="00A03383"/>
    <w:rsid w:val="00A373EB"/>
    <w:rsid w:val="00A66D21"/>
    <w:rsid w:val="00A86362"/>
    <w:rsid w:val="00AA14B5"/>
    <w:rsid w:val="00AA41CE"/>
    <w:rsid w:val="00AA7D66"/>
    <w:rsid w:val="00AB5596"/>
    <w:rsid w:val="00AC5AEA"/>
    <w:rsid w:val="00AF579E"/>
    <w:rsid w:val="00B4252C"/>
    <w:rsid w:val="00B71C98"/>
    <w:rsid w:val="00B83A2F"/>
    <w:rsid w:val="00BA4774"/>
    <w:rsid w:val="00BC23B9"/>
    <w:rsid w:val="00BE42BE"/>
    <w:rsid w:val="00BF3A4D"/>
    <w:rsid w:val="00C11EEF"/>
    <w:rsid w:val="00C304DA"/>
    <w:rsid w:val="00C5484E"/>
    <w:rsid w:val="00CA0F5E"/>
    <w:rsid w:val="00CC4DC4"/>
    <w:rsid w:val="00CF26AD"/>
    <w:rsid w:val="00CF5748"/>
    <w:rsid w:val="00D04236"/>
    <w:rsid w:val="00D0426F"/>
    <w:rsid w:val="00D13807"/>
    <w:rsid w:val="00D30229"/>
    <w:rsid w:val="00D35BF1"/>
    <w:rsid w:val="00D92911"/>
    <w:rsid w:val="00D973BC"/>
    <w:rsid w:val="00DA43EE"/>
    <w:rsid w:val="00DA4C36"/>
    <w:rsid w:val="00DC7DC0"/>
    <w:rsid w:val="00DE1073"/>
    <w:rsid w:val="00DF2980"/>
    <w:rsid w:val="00E2397E"/>
    <w:rsid w:val="00E3658D"/>
    <w:rsid w:val="00E82413"/>
    <w:rsid w:val="00E835CA"/>
    <w:rsid w:val="00E92ED1"/>
    <w:rsid w:val="00EB60A4"/>
    <w:rsid w:val="00EF52DE"/>
    <w:rsid w:val="00F301AA"/>
    <w:rsid w:val="00F3600C"/>
    <w:rsid w:val="00F4173E"/>
    <w:rsid w:val="00F96377"/>
    <w:rsid w:val="00FA1EE0"/>
    <w:rsid w:val="00FB5854"/>
    <w:rsid w:val="00FC0124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B9F2E3"/>
  <w15:chartTrackingRefBased/>
  <w15:docId w15:val="{CA61D75D-8C93-4C0F-AB7F-D0A1192A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0F5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D35BF1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35BF1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35BF1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35BF1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39"/>
    <w:rsid w:val="00D35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2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27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B60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B60A4"/>
  </w:style>
  <w:style w:type="paragraph" w:styleId="ac">
    <w:name w:val="footer"/>
    <w:basedOn w:val="a"/>
    <w:link w:val="ad"/>
    <w:uiPriority w:val="99"/>
    <w:unhideWhenUsed/>
    <w:rsid w:val="00EB60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B60A4"/>
  </w:style>
  <w:style w:type="paragraph" w:styleId="ae">
    <w:name w:val="List Paragraph"/>
    <w:basedOn w:val="a"/>
    <w:uiPriority w:val="34"/>
    <w:qFormat/>
    <w:rsid w:val="00F4173E"/>
    <w:pPr>
      <w:ind w:left="840"/>
    </w:pPr>
  </w:style>
  <w:style w:type="character" w:styleId="af">
    <w:name w:val="Hyperlink"/>
    <w:basedOn w:val="a0"/>
    <w:uiPriority w:val="99"/>
    <w:semiHidden/>
    <w:unhideWhenUsed/>
    <w:rsid w:val="00AF579E"/>
    <w:rPr>
      <w:strike w:val="0"/>
      <w:dstrike w:val="0"/>
      <w:color w:val="0055AA"/>
      <w:u w:val="none"/>
      <w:effect w:val="none"/>
    </w:rPr>
  </w:style>
  <w:style w:type="character" w:customStyle="1" w:styleId="freewordhighlight1">
    <w:name w:val="freewordhighlight1"/>
    <w:basedOn w:val="a0"/>
    <w:rsid w:val="00AF579E"/>
    <w:rPr>
      <w:shd w:val="clear" w:color="auto" w:fill="FFFF99"/>
    </w:rPr>
  </w:style>
  <w:style w:type="character" w:customStyle="1" w:styleId="freewordhighlight2">
    <w:name w:val="freewordhighlight2"/>
    <w:basedOn w:val="a0"/>
    <w:rsid w:val="00AF579E"/>
    <w:rPr>
      <w:shd w:val="clear" w:color="auto" w:fill="B9FFFF"/>
    </w:rPr>
  </w:style>
  <w:style w:type="character" w:styleId="af0">
    <w:name w:val="annotation reference"/>
    <w:basedOn w:val="a0"/>
    <w:uiPriority w:val="99"/>
    <w:semiHidden/>
    <w:unhideWhenUsed/>
    <w:rsid w:val="0072524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2524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2524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2524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252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6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1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BCB6-F2C0-4E52-853F-1DE93F09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085</dc:creator>
  <cp:keywords/>
  <dc:description/>
  <cp:lastModifiedBy>m1190152</cp:lastModifiedBy>
  <cp:revision>3</cp:revision>
  <cp:lastPrinted>2020-03-26T02:06:00Z</cp:lastPrinted>
  <dcterms:created xsi:type="dcterms:W3CDTF">2020-03-28T06:55:00Z</dcterms:created>
  <dcterms:modified xsi:type="dcterms:W3CDTF">2020-03-28T06:56:00Z</dcterms:modified>
</cp:coreProperties>
</file>